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D58F" w14:textId="77777777" w:rsidR="00D70FB3" w:rsidRDefault="00A3038F" w:rsidP="00A3038F">
      <w:pPr>
        <w:ind w:left="708" w:firstLine="708"/>
        <w:outlineLvl w:val="0"/>
        <w:rPr>
          <w:b/>
        </w:rPr>
      </w:pPr>
      <w:r>
        <w:rPr>
          <w:b/>
        </w:rPr>
        <w:t xml:space="preserve">            </w:t>
      </w:r>
    </w:p>
    <w:p w14:paraId="776D494A" w14:textId="156B9055" w:rsidR="003670C2" w:rsidRPr="00C726FE" w:rsidRDefault="003670C2" w:rsidP="00D70FB3">
      <w:pPr>
        <w:ind w:left="1416" w:firstLine="708"/>
        <w:outlineLvl w:val="0"/>
        <w:rPr>
          <w:b/>
        </w:rPr>
      </w:pPr>
      <w:r w:rsidRPr="00C726FE">
        <w:rPr>
          <w:b/>
        </w:rPr>
        <w:t>FORMULARIO INSCRIPCIÓN SOCIO/A</w:t>
      </w:r>
    </w:p>
    <w:p w14:paraId="36A18E39" w14:textId="77777777" w:rsidR="003670C2" w:rsidRDefault="003670C2" w:rsidP="003670C2"/>
    <w:p w14:paraId="6EDA01BD" w14:textId="77777777" w:rsidR="003670C2" w:rsidRPr="0026043E" w:rsidRDefault="003670C2" w:rsidP="00367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sz w:val="22"/>
        </w:rPr>
      </w:pPr>
      <w:r w:rsidRPr="0026043E">
        <w:rPr>
          <w:b/>
          <w:sz w:val="22"/>
        </w:rPr>
        <w:t xml:space="preserve"> DATOS PERSONALES</w:t>
      </w:r>
    </w:p>
    <w:p w14:paraId="3C81921E" w14:textId="77777777" w:rsidR="003670C2" w:rsidRDefault="003670C2" w:rsidP="003670C2"/>
    <w:p w14:paraId="1A34538B" w14:textId="70BDB82A" w:rsidR="003670C2" w:rsidRDefault="00A057EA" w:rsidP="003670C2">
      <w:pPr>
        <w:rPr>
          <w:sz w:val="20"/>
          <w:szCs w:val="20"/>
        </w:rPr>
      </w:pPr>
      <w:r>
        <w:rPr>
          <w:sz w:val="20"/>
          <w:szCs w:val="20"/>
        </w:rPr>
        <w:t>APELLIDOS Y NOMBRE</w:t>
      </w:r>
      <w:r w:rsidR="003670C2" w:rsidRPr="0001462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2858C259" w14:textId="77777777" w:rsidR="00F13B14" w:rsidRPr="00014624" w:rsidRDefault="00F13B14" w:rsidP="003670C2">
      <w:pPr>
        <w:rPr>
          <w:sz w:val="20"/>
          <w:szCs w:val="20"/>
        </w:rPr>
      </w:pPr>
    </w:p>
    <w:p w14:paraId="6475C633" w14:textId="702498B6" w:rsidR="003670C2" w:rsidRPr="00014624" w:rsidRDefault="003670C2" w:rsidP="003670C2">
      <w:pPr>
        <w:rPr>
          <w:sz w:val="20"/>
          <w:szCs w:val="20"/>
        </w:rPr>
      </w:pPr>
      <w:r w:rsidRPr="00014624">
        <w:rPr>
          <w:sz w:val="20"/>
          <w:szCs w:val="20"/>
        </w:rPr>
        <w:t xml:space="preserve">NIF/NIE:  </w:t>
      </w:r>
    </w:p>
    <w:p w14:paraId="1541700A" w14:textId="77777777" w:rsidR="003670C2" w:rsidRDefault="003670C2" w:rsidP="003670C2">
      <w:pPr>
        <w:ind w:left="360"/>
      </w:pPr>
    </w:p>
    <w:p w14:paraId="0A73FD7D" w14:textId="77777777" w:rsidR="003670C2" w:rsidRPr="0026043E" w:rsidRDefault="003670C2" w:rsidP="00367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sz w:val="22"/>
        </w:rPr>
      </w:pPr>
      <w:r w:rsidRPr="0026043E">
        <w:rPr>
          <w:b/>
          <w:sz w:val="22"/>
        </w:rPr>
        <w:t>DATOS DE CONTACTO</w:t>
      </w:r>
    </w:p>
    <w:p w14:paraId="1ED04D53" w14:textId="77777777" w:rsidR="003670C2" w:rsidRDefault="003670C2" w:rsidP="003670C2"/>
    <w:p w14:paraId="77F91E71" w14:textId="69C40F76" w:rsidR="003670C2" w:rsidRPr="00014624" w:rsidRDefault="003670C2" w:rsidP="003670C2">
      <w:pPr>
        <w:rPr>
          <w:sz w:val="20"/>
          <w:szCs w:val="20"/>
          <w:u w:val="single"/>
        </w:rPr>
      </w:pPr>
      <w:r w:rsidRPr="00014624">
        <w:rPr>
          <w:sz w:val="20"/>
          <w:szCs w:val="20"/>
        </w:rPr>
        <w:t>POBLACIÓN</w:t>
      </w:r>
      <w:r w:rsidR="00F13B14">
        <w:rPr>
          <w:sz w:val="20"/>
          <w:szCs w:val="20"/>
        </w:rPr>
        <w:t xml:space="preserve"> Y </w:t>
      </w:r>
      <w:r w:rsidRPr="00014624">
        <w:rPr>
          <w:sz w:val="20"/>
          <w:szCs w:val="20"/>
        </w:rPr>
        <w:t>PROVINCIA</w:t>
      </w:r>
      <w:r w:rsidR="00F13B14">
        <w:rPr>
          <w:sz w:val="20"/>
          <w:szCs w:val="20"/>
        </w:rPr>
        <w:t xml:space="preserve">:  </w:t>
      </w:r>
    </w:p>
    <w:p w14:paraId="64DE00BA" w14:textId="77777777" w:rsidR="00F13B14" w:rsidRDefault="00F13B14" w:rsidP="003670C2">
      <w:pPr>
        <w:rPr>
          <w:sz w:val="20"/>
          <w:szCs w:val="20"/>
        </w:rPr>
      </w:pPr>
    </w:p>
    <w:p w14:paraId="63BF2C7F" w14:textId="5A5C0128" w:rsidR="003670C2" w:rsidRPr="00014624" w:rsidRDefault="00F13B14" w:rsidP="003670C2">
      <w:pPr>
        <w:rPr>
          <w:sz w:val="20"/>
          <w:szCs w:val="20"/>
          <w:u w:val="single"/>
        </w:rPr>
      </w:pPr>
      <w:r>
        <w:rPr>
          <w:sz w:val="20"/>
          <w:szCs w:val="20"/>
        </w:rPr>
        <w:t>T</w:t>
      </w:r>
      <w:r w:rsidR="003670C2" w:rsidRPr="00014624">
        <w:rPr>
          <w:sz w:val="20"/>
          <w:szCs w:val="20"/>
        </w:rPr>
        <w:t xml:space="preserve">ELÉFONO </w:t>
      </w:r>
      <w:r w:rsidRPr="00014624">
        <w:rPr>
          <w:sz w:val="20"/>
          <w:szCs w:val="20"/>
        </w:rPr>
        <w:t>MÓVIL</w:t>
      </w:r>
      <w:r w:rsidR="003670C2" w:rsidRPr="00014624">
        <w:rPr>
          <w:sz w:val="20"/>
          <w:szCs w:val="20"/>
        </w:rPr>
        <w:t xml:space="preserve">: </w:t>
      </w:r>
    </w:p>
    <w:p w14:paraId="381AF761" w14:textId="77777777" w:rsidR="003670C2" w:rsidRPr="00014624" w:rsidRDefault="003670C2" w:rsidP="003670C2">
      <w:pPr>
        <w:rPr>
          <w:sz w:val="20"/>
          <w:szCs w:val="20"/>
        </w:rPr>
      </w:pPr>
    </w:p>
    <w:p w14:paraId="773B1638" w14:textId="16A5396B" w:rsidR="003670C2" w:rsidRPr="003E7937" w:rsidRDefault="003670C2" w:rsidP="00F13B14">
      <w:pPr>
        <w:outlineLvl w:val="0"/>
        <w:rPr>
          <w:sz w:val="20"/>
          <w:szCs w:val="20"/>
        </w:rPr>
      </w:pPr>
      <w:r w:rsidRPr="00014624">
        <w:rPr>
          <w:sz w:val="20"/>
          <w:szCs w:val="20"/>
        </w:rPr>
        <w:t xml:space="preserve">CORREO ELECTRÓNICO: </w:t>
      </w:r>
    </w:p>
    <w:p w14:paraId="30D04FE4" w14:textId="77777777" w:rsidR="003670C2" w:rsidRDefault="003670C2" w:rsidP="003670C2"/>
    <w:p w14:paraId="4295A6E2" w14:textId="03154EE2" w:rsidR="003670C2" w:rsidRPr="0026043E" w:rsidRDefault="003670C2" w:rsidP="00367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sz w:val="22"/>
        </w:rPr>
      </w:pPr>
      <w:r w:rsidRPr="0026043E">
        <w:rPr>
          <w:b/>
          <w:sz w:val="22"/>
        </w:rPr>
        <w:t xml:space="preserve"> METODO DE PAGO DE LA </w:t>
      </w:r>
      <w:r w:rsidRPr="005E45B5">
        <w:rPr>
          <w:b/>
          <w:sz w:val="22"/>
          <w:highlight w:val="yellow"/>
        </w:rPr>
        <w:t>CUOTA (1</w:t>
      </w:r>
      <w:r w:rsidR="005E45B5" w:rsidRPr="005E45B5">
        <w:rPr>
          <w:b/>
          <w:sz w:val="22"/>
          <w:highlight w:val="yellow"/>
        </w:rPr>
        <w:t>5</w:t>
      </w:r>
      <w:r w:rsidRPr="005E45B5">
        <w:rPr>
          <w:b/>
          <w:sz w:val="22"/>
          <w:highlight w:val="yellow"/>
        </w:rPr>
        <w:t>€)</w:t>
      </w:r>
    </w:p>
    <w:p w14:paraId="023009C4" w14:textId="77777777" w:rsidR="003670C2" w:rsidRDefault="003670C2" w:rsidP="003670C2"/>
    <w:p w14:paraId="39497613" w14:textId="77777777" w:rsidR="003670C2" w:rsidRPr="00BE23F1" w:rsidRDefault="003670C2" w:rsidP="004C347F">
      <w:pPr>
        <w:outlineLvl w:val="0"/>
        <w:rPr>
          <w:i/>
        </w:rPr>
      </w:pPr>
      <w:r w:rsidRPr="00BE23F1">
        <w:rPr>
          <w:i/>
        </w:rPr>
        <w:t>DOMICILIACIÓN BANCARIA (indicar en el concepto el nombre y apellidos del Socio)</w:t>
      </w:r>
    </w:p>
    <w:p w14:paraId="52438341" w14:textId="77777777" w:rsidR="003670C2" w:rsidRPr="00BE23F1" w:rsidRDefault="003670C2" w:rsidP="003670C2">
      <w:pPr>
        <w:ind w:left="720"/>
        <w:outlineLvl w:val="0"/>
        <w:rPr>
          <w:i/>
        </w:rPr>
      </w:pPr>
    </w:p>
    <w:p w14:paraId="030F31FA" w14:textId="4B7FA405" w:rsidR="003670C2" w:rsidRPr="00BE23F1" w:rsidRDefault="003670C2" w:rsidP="00AF78D0">
      <w:pPr>
        <w:pStyle w:val="Prrafodelista"/>
        <w:numPr>
          <w:ilvl w:val="0"/>
          <w:numId w:val="5"/>
        </w:numPr>
        <w:outlineLvl w:val="0"/>
        <w:rPr>
          <w:i/>
        </w:rPr>
      </w:pPr>
      <w:r w:rsidRPr="00BE23F1">
        <w:rPr>
          <w:i/>
          <w:u w:val="single"/>
        </w:rPr>
        <w:t>Titular de la cuenta:</w:t>
      </w:r>
      <w:r w:rsidRPr="00BE23F1">
        <w:rPr>
          <w:i/>
        </w:rPr>
        <w:t xml:space="preserve"> Asociación Cultural y Deportiva Juegos de la Comarca</w:t>
      </w:r>
    </w:p>
    <w:p w14:paraId="7AC427F5" w14:textId="523DE188" w:rsidR="0003608F" w:rsidRPr="00BE23F1" w:rsidRDefault="0003608F" w:rsidP="004C347F">
      <w:pPr>
        <w:outlineLvl w:val="0"/>
        <w:rPr>
          <w:i/>
        </w:rPr>
      </w:pPr>
    </w:p>
    <w:p w14:paraId="2B01FE3E" w14:textId="48EEBBC2" w:rsidR="0003608F" w:rsidRPr="00BE23F1" w:rsidRDefault="0003608F" w:rsidP="00AF78D0">
      <w:pPr>
        <w:pStyle w:val="Prrafodelista"/>
        <w:numPr>
          <w:ilvl w:val="0"/>
          <w:numId w:val="5"/>
        </w:numPr>
        <w:outlineLvl w:val="0"/>
        <w:rPr>
          <w:i/>
        </w:rPr>
      </w:pPr>
      <w:proofErr w:type="spellStart"/>
      <w:r w:rsidRPr="00BE23F1">
        <w:rPr>
          <w:i/>
          <w:u w:val="single"/>
        </w:rPr>
        <w:t>Nº</w:t>
      </w:r>
      <w:proofErr w:type="spellEnd"/>
      <w:r w:rsidRPr="00BE23F1">
        <w:rPr>
          <w:i/>
          <w:u w:val="single"/>
        </w:rPr>
        <w:t xml:space="preserve"> Cuenta IBAN</w:t>
      </w:r>
      <w:r w:rsidRPr="00BE23F1">
        <w:rPr>
          <w:i/>
        </w:rPr>
        <w:t>:</w:t>
      </w:r>
    </w:p>
    <w:p w14:paraId="6BEEB2D2" w14:textId="3F4F22A4" w:rsidR="004C347F" w:rsidRPr="00BE23F1" w:rsidRDefault="004C347F" w:rsidP="004C347F">
      <w:pPr>
        <w:outlineLvl w:val="0"/>
        <w:rPr>
          <w:i/>
        </w:rPr>
      </w:pPr>
    </w:p>
    <w:p w14:paraId="7A158FD4" w14:textId="264C01BC" w:rsidR="004C347F" w:rsidRPr="00BE23F1" w:rsidRDefault="00F13B14" w:rsidP="0003608F">
      <w:pPr>
        <w:pStyle w:val="Prrafodelista"/>
        <w:numPr>
          <w:ilvl w:val="0"/>
          <w:numId w:val="4"/>
        </w:numPr>
        <w:outlineLvl w:val="0"/>
        <w:rPr>
          <w:i/>
        </w:rPr>
      </w:pPr>
      <w:r>
        <w:rPr>
          <w:i/>
        </w:rPr>
        <w:t xml:space="preserve">Euro </w:t>
      </w:r>
      <w:r w:rsidR="004C347F" w:rsidRPr="00BE23F1">
        <w:rPr>
          <w:i/>
        </w:rPr>
        <w:t>Caja Rural</w:t>
      </w:r>
      <w:r w:rsidR="0003608F" w:rsidRPr="00BE23F1">
        <w:rPr>
          <w:i/>
        </w:rPr>
        <w:t>:</w:t>
      </w:r>
      <w:r w:rsidR="0003608F" w:rsidRPr="00BE23F1">
        <w:rPr>
          <w:rStyle w:val="Ttulo1Car"/>
          <w:rFonts w:ascii="Open Sans" w:hAnsi="Open Sans" w:cs="Open Sans"/>
          <w:color w:val="993300"/>
          <w:bdr w:val="none" w:sz="0" w:space="0" w:color="auto" w:frame="1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ES10 3081 0087 4150 0031 4450</w:t>
      </w:r>
    </w:p>
    <w:p w14:paraId="75B7721D" w14:textId="77777777" w:rsidR="004C347F" w:rsidRPr="00BE23F1" w:rsidRDefault="004C347F" w:rsidP="003670C2">
      <w:pPr>
        <w:outlineLvl w:val="0"/>
        <w:rPr>
          <w:i/>
        </w:rPr>
      </w:pPr>
    </w:p>
    <w:p w14:paraId="3BAC56D3" w14:textId="77777777" w:rsidR="003670C2" w:rsidRPr="00BE23F1" w:rsidRDefault="003670C2" w:rsidP="00A3038F">
      <w:pPr>
        <w:rPr>
          <w:sz w:val="20"/>
          <w:szCs w:val="20"/>
        </w:rPr>
      </w:pPr>
    </w:p>
    <w:p w14:paraId="5D8BA302" w14:textId="7B506B06" w:rsidR="003670C2" w:rsidRPr="00BE23F1" w:rsidRDefault="003670C2" w:rsidP="0003608F">
      <w:pPr>
        <w:outlineLvl w:val="0"/>
        <w:rPr>
          <w:sz w:val="20"/>
          <w:szCs w:val="20"/>
        </w:rPr>
      </w:pPr>
      <w:r w:rsidRPr="00BE23F1">
        <w:rPr>
          <w:sz w:val="20"/>
          <w:szCs w:val="20"/>
        </w:rPr>
        <w:t>El Socio/a de la Asociación Cultural y Deportiva Juegos de la Comarca dispondrá de los siguientes beneficios con el pago de los 1</w:t>
      </w:r>
      <w:r w:rsidR="00335DF3">
        <w:rPr>
          <w:sz w:val="20"/>
          <w:szCs w:val="20"/>
        </w:rPr>
        <w:t xml:space="preserve">5 </w:t>
      </w:r>
      <w:r w:rsidRPr="00BE23F1">
        <w:rPr>
          <w:sz w:val="20"/>
          <w:szCs w:val="20"/>
        </w:rPr>
        <w:t>€ de la cuota anual:</w:t>
      </w:r>
    </w:p>
    <w:p w14:paraId="50F97312" w14:textId="77777777" w:rsidR="003670C2" w:rsidRPr="00BE23F1" w:rsidRDefault="003670C2" w:rsidP="003670C2">
      <w:pPr>
        <w:outlineLvl w:val="0"/>
        <w:rPr>
          <w:sz w:val="20"/>
          <w:szCs w:val="20"/>
        </w:rPr>
      </w:pPr>
    </w:p>
    <w:p w14:paraId="0CC0503C" w14:textId="2066C071" w:rsidR="003670C2" w:rsidRPr="00BE23F1" w:rsidRDefault="003670C2" w:rsidP="003670C2">
      <w:pPr>
        <w:numPr>
          <w:ilvl w:val="0"/>
          <w:numId w:val="3"/>
        </w:numPr>
        <w:outlineLvl w:val="0"/>
        <w:rPr>
          <w:sz w:val="20"/>
          <w:szCs w:val="20"/>
        </w:rPr>
      </w:pPr>
      <w:r w:rsidRPr="00BE23F1">
        <w:rPr>
          <w:sz w:val="20"/>
          <w:szCs w:val="20"/>
        </w:rPr>
        <w:t xml:space="preserve">Inscripción gratuita en </w:t>
      </w:r>
      <w:r w:rsidR="00335DF3">
        <w:rPr>
          <w:sz w:val="20"/>
          <w:szCs w:val="20"/>
        </w:rPr>
        <w:t>ciertos</w:t>
      </w:r>
      <w:r w:rsidRPr="00BE23F1">
        <w:rPr>
          <w:sz w:val="20"/>
          <w:szCs w:val="20"/>
        </w:rPr>
        <w:t xml:space="preserve"> deportes de la competición “Juegos de la Comarca”</w:t>
      </w:r>
    </w:p>
    <w:p w14:paraId="48D2C757" w14:textId="77777777" w:rsidR="003670C2" w:rsidRPr="00BE23F1" w:rsidRDefault="003670C2" w:rsidP="003670C2">
      <w:pPr>
        <w:ind w:left="720"/>
        <w:outlineLvl w:val="0"/>
        <w:rPr>
          <w:sz w:val="20"/>
          <w:szCs w:val="20"/>
        </w:rPr>
      </w:pPr>
    </w:p>
    <w:p w14:paraId="593641A0" w14:textId="77777777" w:rsidR="003670C2" w:rsidRPr="00BE23F1" w:rsidRDefault="003670C2" w:rsidP="003670C2">
      <w:pPr>
        <w:numPr>
          <w:ilvl w:val="0"/>
          <w:numId w:val="3"/>
        </w:numPr>
        <w:outlineLvl w:val="0"/>
        <w:rPr>
          <w:b/>
          <w:sz w:val="20"/>
          <w:szCs w:val="20"/>
        </w:rPr>
      </w:pPr>
      <w:r w:rsidRPr="00BE23F1">
        <w:rPr>
          <w:sz w:val="20"/>
          <w:szCs w:val="20"/>
        </w:rPr>
        <w:t>Descuentos de hasta un 50% en los eventos, viajes y otras actividades culturales y deportivas que organice la Asociación.</w:t>
      </w:r>
    </w:p>
    <w:p w14:paraId="11807BFB" w14:textId="77777777" w:rsidR="003670C2" w:rsidRDefault="003670C2" w:rsidP="003670C2">
      <w:pPr>
        <w:rPr>
          <w:b/>
        </w:rPr>
      </w:pPr>
    </w:p>
    <w:p w14:paraId="10D5F65E" w14:textId="36773905" w:rsidR="003670C2" w:rsidRPr="0026043E" w:rsidRDefault="003670C2" w:rsidP="003670C2">
      <w:pPr>
        <w:spacing w:line="360" w:lineRule="auto"/>
        <w:jc w:val="center"/>
        <w:rPr>
          <w:b/>
        </w:rPr>
      </w:pPr>
      <w:r>
        <w:rPr>
          <w:b/>
        </w:rPr>
        <w:t>En _______________________________</w:t>
      </w:r>
      <w:proofErr w:type="gramStart"/>
      <w:r w:rsidR="00A56AE3">
        <w:rPr>
          <w:b/>
        </w:rPr>
        <w:t>_ ,</w:t>
      </w:r>
      <w:proofErr w:type="gramEnd"/>
      <w:r w:rsidRPr="00014624">
        <w:rPr>
          <w:b/>
        </w:rPr>
        <w:t xml:space="preserve"> a   </w:t>
      </w:r>
      <w:r>
        <w:rPr>
          <w:b/>
        </w:rPr>
        <w:t xml:space="preserve"> ______</w:t>
      </w:r>
      <w:r w:rsidR="00A56AE3">
        <w:rPr>
          <w:b/>
        </w:rPr>
        <w:t xml:space="preserve"> </w:t>
      </w:r>
      <w:proofErr w:type="spellStart"/>
      <w:r>
        <w:rPr>
          <w:b/>
        </w:rPr>
        <w:t>de</w:t>
      </w:r>
      <w:proofErr w:type="spellEnd"/>
      <w:r w:rsidR="00A56AE3">
        <w:rPr>
          <w:b/>
        </w:rPr>
        <w:t xml:space="preserve"> </w:t>
      </w:r>
      <w:r>
        <w:rPr>
          <w:b/>
        </w:rPr>
        <w:t>________________</w:t>
      </w:r>
      <w:r w:rsidR="00A56AE3">
        <w:rPr>
          <w:b/>
        </w:rPr>
        <w:t xml:space="preserve"> </w:t>
      </w:r>
      <w:proofErr w:type="spellStart"/>
      <w:r>
        <w:rPr>
          <w:b/>
        </w:rPr>
        <w:t>de</w:t>
      </w:r>
      <w:proofErr w:type="spellEnd"/>
      <w:r w:rsidR="00A56AE3">
        <w:rPr>
          <w:b/>
        </w:rPr>
        <w:t xml:space="preserve"> 2</w:t>
      </w:r>
      <w:r>
        <w:rPr>
          <w:b/>
        </w:rPr>
        <w:t>0</w:t>
      </w:r>
      <w:r w:rsidR="00335DF3">
        <w:rPr>
          <w:b/>
        </w:rPr>
        <w:t>24</w:t>
      </w:r>
    </w:p>
    <w:p w14:paraId="53A727FC" w14:textId="6EF15661" w:rsidR="00335DF3" w:rsidRDefault="00335DF3" w:rsidP="00335DF3">
      <w:pPr>
        <w:spacing w:line="360" w:lineRule="auto"/>
        <w:ind w:left="2832"/>
        <w:rPr>
          <w:b/>
        </w:rPr>
      </w:pPr>
      <w:r>
        <w:rPr>
          <w:b/>
        </w:rPr>
        <w:t>Firmado (</w:t>
      </w:r>
      <w:r w:rsidRPr="00335DF3">
        <w:rPr>
          <w:bCs/>
          <w:sz w:val="18"/>
          <w:szCs w:val="18"/>
        </w:rPr>
        <w:t>firma manuscrita o firma digital valida</w:t>
      </w:r>
      <w:r>
        <w:rPr>
          <w:b/>
        </w:rPr>
        <w:t>):</w:t>
      </w:r>
    </w:p>
    <w:p w14:paraId="4E923814" w14:textId="77777777" w:rsidR="00A063D7" w:rsidRDefault="00A063D7"/>
    <w:sectPr w:rsidR="00A063D7" w:rsidSect="008F3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4175" w14:textId="77777777" w:rsidR="00895C0D" w:rsidRDefault="00895C0D" w:rsidP="003670C2">
      <w:r>
        <w:separator/>
      </w:r>
    </w:p>
  </w:endnote>
  <w:endnote w:type="continuationSeparator" w:id="0">
    <w:p w14:paraId="5AC92631" w14:textId="77777777" w:rsidR="00895C0D" w:rsidRDefault="00895C0D" w:rsidP="0036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0A01" w14:textId="77777777" w:rsidR="00E3737B" w:rsidRDefault="00E373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EE1" w14:textId="400F8FE0" w:rsidR="00D81EAB" w:rsidRPr="00D70FB3" w:rsidRDefault="00D70FB3" w:rsidP="00D70FB3">
    <w:pPr>
      <w:pStyle w:val="Piedepgina"/>
      <w:jc w:val="center"/>
    </w:pPr>
    <w:r w:rsidRPr="009B0A13">
      <w:rPr>
        <w:rFonts w:asciiTheme="minorHAnsi" w:hAnsiTheme="minorHAnsi" w:cstheme="minorHAnsi"/>
        <w:b/>
        <w:i/>
        <w:color w:val="808080"/>
        <w:sz w:val="30"/>
        <w:szCs w:val="30"/>
      </w:rPr>
      <w:t>Asociación Cultural y Deportiva “Juegos de la comarca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3046" w14:textId="77777777" w:rsidR="00E3737B" w:rsidRDefault="00E373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74C0" w14:textId="77777777" w:rsidR="00895C0D" w:rsidRDefault="00895C0D" w:rsidP="003670C2">
      <w:r>
        <w:separator/>
      </w:r>
    </w:p>
  </w:footnote>
  <w:footnote w:type="continuationSeparator" w:id="0">
    <w:p w14:paraId="1464A08D" w14:textId="77777777" w:rsidR="00895C0D" w:rsidRDefault="00895C0D" w:rsidP="0036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B3D2" w14:textId="77777777" w:rsidR="00E3737B" w:rsidRDefault="00E373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2390" w14:textId="320CC6AB" w:rsidR="003670C2" w:rsidRPr="009B0A13" w:rsidRDefault="003670C2" w:rsidP="003670C2">
    <w:pPr>
      <w:jc w:val="right"/>
      <w:rPr>
        <w:rFonts w:asciiTheme="minorHAnsi" w:hAnsiTheme="minorHAnsi" w:cstheme="minorHAnsi"/>
      </w:rPr>
    </w:pPr>
    <w:r w:rsidRPr="009B0A13">
      <w:rPr>
        <w:rFonts w:asciiTheme="minorHAnsi" w:hAnsiTheme="minorHAnsi" w:cstheme="minorHAnsi"/>
        <w:b/>
        <w:i/>
        <w:noProof/>
        <w:color w:val="808080"/>
        <w:sz w:val="32"/>
        <w:szCs w:val="28"/>
      </w:rPr>
      <w:drawing>
        <wp:anchor distT="0" distB="0" distL="114300" distR="114300" simplePos="0" relativeHeight="251657216" behindDoc="1" locked="0" layoutInCell="1" allowOverlap="1" wp14:anchorId="4C12071B" wp14:editId="6AA76EB2">
          <wp:simplePos x="0" y="0"/>
          <wp:positionH relativeFrom="column">
            <wp:posOffset>-118110</wp:posOffset>
          </wp:positionH>
          <wp:positionV relativeFrom="paragraph">
            <wp:posOffset>-277713</wp:posOffset>
          </wp:positionV>
          <wp:extent cx="1027430" cy="723900"/>
          <wp:effectExtent l="0" t="0" r="1270" b="0"/>
          <wp:wrapThrough wrapText="bothSides">
            <wp:wrapPolygon edited="0">
              <wp:start x="0" y="0"/>
              <wp:lineTo x="0" y="21032"/>
              <wp:lineTo x="21226" y="21032"/>
              <wp:lineTo x="21226" y="0"/>
              <wp:lineTo x="0" y="0"/>
            </wp:wrapPolygon>
          </wp:wrapThrough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0A13">
      <w:rPr>
        <w:rFonts w:asciiTheme="minorHAnsi" w:hAnsiTheme="minorHAnsi" w:cstheme="minorHAnsi"/>
        <w:b/>
        <w:i/>
        <w:color w:val="808080"/>
        <w:sz w:val="30"/>
        <w:szCs w:val="30"/>
      </w:rPr>
      <w:t>Asociación Cultural y Deportiva “Juegos de la comarca”</w:t>
    </w:r>
  </w:p>
  <w:p w14:paraId="09F69B18" w14:textId="77777777" w:rsidR="00D81EAB" w:rsidRDefault="00D81EAB" w:rsidP="007F72C3">
    <w:pPr>
      <w:pStyle w:val="Encabezado"/>
      <w:jc w:val="right"/>
      <w:rPr>
        <w:b/>
        <w:i/>
        <w:color w:val="808080"/>
        <w:sz w:val="28"/>
        <w:szCs w:val="28"/>
      </w:rPr>
    </w:pPr>
  </w:p>
  <w:p w14:paraId="614E563E" w14:textId="13EF1BB0" w:rsidR="00D81EAB" w:rsidRPr="00623A3C" w:rsidRDefault="003670C2" w:rsidP="00E3737B">
    <w:pPr>
      <w:pStyle w:val="Encabezado"/>
    </w:pPr>
    <w:r>
      <w:rPr>
        <w:b/>
        <w:i/>
        <w:color w:val="808080"/>
        <w:sz w:val="28"/>
        <w:szCs w:val="28"/>
      </w:rPr>
      <w:tab/>
    </w:r>
    <w:r>
      <w:rPr>
        <w:b/>
        <w:i/>
        <w:color w:val="808080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B1B5" w14:textId="77777777" w:rsidR="00E3737B" w:rsidRDefault="00E373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A339F"/>
    <w:multiLevelType w:val="hybridMultilevel"/>
    <w:tmpl w:val="CBE22BA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360A17"/>
    <w:multiLevelType w:val="hybridMultilevel"/>
    <w:tmpl w:val="78EEE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38B6"/>
    <w:multiLevelType w:val="hybridMultilevel"/>
    <w:tmpl w:val="104CA7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7D49"/>
    <w:multiLevelType w:val="hybridMultilevel"/>
    <w:tmpl w:val="899C9C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77D25"/>
    <w:multiLevelType w:val="hybridMultilevel"/>
    <w:tmpl w:val="FBC6A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32752">
    <w:abstractNumId w:val="2"/>
  </w:num>
  <w:num w:numId="2" w16cid:durableId="1553151929">
    <w:abstractNumId w:val="1"/>
  </w:num>
  <w:num w:numId="3" w16cid:durableId="2027244924">
    <w:abstractNumId w:val="3"/>
  </w:num>
  <w:num w:numId="4" w16cid:durableId="1160923915">
    <w:abstractNumId w:val="0"/>
  </w:num>
  <w:num w:numId="5" w16cid:durableId="796526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EE"/>
    <w:rsid w:val="00017687"/>
    <w:rsid w:val="0003608F"/>
    <w:rsid w:val="00335DF3"/>
    <w:rsid w:val="003670C2"/>
    <w:rsid w:val="003E302F"/>
    <w:rsid w:val="004C347F"/>
    <w:rsid w:val="005E45B5"/>
    <w:rsid w:val="005F41A4"/>
    <w:rsid w:val="007D37EE"/>
    <w:rsid w:val="00895C0D"/>
    <w:rsid w:val="008A173F"/>
    <w:rsid w:val="008D51F6"/>
    <w:rsid w:val="00942378"/>
    <w:rsid w:val="00A057EA"/>
    <w:rsid w:val="00A063D7"/>
    <w:rsid w:val="00A3038F"/>
    <w:rsid w:val="00A56AE3"/>
    <w:rsid w:val="00A62D56"/>
    <w:rsid w:val="00A7754C"/>
    <w:rsid w:val="00AF78D0"/>
    <w:rsid w:val="00B347FE"/>
    <w:rsid w:val="00BE23F1"/>
    <w:rsid w:val="00D70FB3"/>
    <w:rsid w:val="00D81EAB"/>
    <w:rsid w:val="00E3737B"/>
    <w:rsid w:val="00EA7EA4"/>
    <w:rsid w:val="00EB4BBC"/>
    <w:rsid w:val="00F13B14"/>
    <w:rsid w:val="00F22B3D"/>
    <w:rsid w:val="00F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A9493"/>
  <w15:chartTrackingRefBased/>
  <w15:docId w15:val="{1F1568F7-8856-4341-B5F9-CBE0575B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670C2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0C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670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70C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670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70C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3608F"/>
    <w:rPr>
      <w:b/>
      <w:bCs/>
    </w:rPr>
  </w:style>
  <w:style w:type="paragraph" w:styleId="Prrafodelista">
    <w:name w:val="List Paragraph"/>
    <w:basedOn w:val="Normal"/>
    <w:uiPriority w:val="34"/>
    <w:qFormat/>
    <w:rsid w:val="0003608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57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4026-72D7-4FFA-999F-6FC39607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Lis Larami Corral Gómez</dc:creator>
  <cp:keywords/>
  <dc:description/>
  <cp:lastModifiedBy>Jose Luis Jimenez Campos</cp:lastModifiedBy>
  <cp:revision>4</cp:revision>
  <cp:lastPrinted>2023-12-28T11:22:00Z</cp:lastPrinted>
  <dcterms:created xsi:type="dcterms:W3CDTF">2023-12-28T18:31:00Z</dcterms:created>
  <dcterms:modified xsi:type="dcterms:W3CDTF">2024-01-03T11:39:00Z</dcterms:modified>
</cp:coreProperties>
</file>